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118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MER GUERR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7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8 16A 52 MZ F CS 5 BR LA ESME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7199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1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